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015655D0" w:rsidR="00324993" w:rsidRPr="00BB652F" w:rsidRDefault="00577C4B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20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310EAB66" w14:textId="77777777" w:rsidR="00532845" w:rsidRPr="00A771E8" w:rsidRDefault="00532845" w:rsidP="00532845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056940CA" w14:textId="77777777" w:rsidR="00EF5A4E" w:rsidRPr="00EF5A4E" w:rsidRDefault="00EF5A4E" w:rsidP="00EF5A4E">
      <w:pPr>
        <w:jc w:val="center"/>
        <w:rPr>
          <w:b/>
        </w:rPr>
      </w:pPr>
      <w:r w:rsidRPr="00EF5A4E">
        <w:rPr>
          <w:b/>
        </w:rPr>
        <w:t xml:space="preserve">Висновок до суду щодо участі баби, діда, прабаби, прадіда, брата, сестри, мачухи, вітчима у вихованні дитини </w:t>
      </w:r>
    </w:p>
    <w:p w14:paraId="20E89E30" w14:textId="4AAA6172" w:rsidR="00EE72BC" w:rsidRDefault="00EE72BC" w:rsidP="00B121AD">
      <w:pPr>
        <w:jc w:val="center"/>
        <w:rPr>
          <w:b/>
          <w:bCs/>
          <w:color w:val="000000"/>
        </w:rPr>
      </w:pP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11813AA3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25B32B20" w14:textId="013B3FE5" w:rsidR="00B80E20" w:rsidRPr="002C1E2F" w:rsidRDefault="00B80E20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52347C0" w14:textId="2A30EFF0" w:rsidR="00324993" w:rsidRPr="00BB652F" w:rsidRDefault="00324993" w:rsidP="00B80E2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  <w:r w:rsidR="00B80E20"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C175D8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C7282" w14:textId="6F16C3BA" w:rsidR="008D6FD7" w:rsidRPr="00C175D8" w:rsidRDefault="00B80E20" w:rsidP="008D6FD7">
            <w:pPr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Місцезнаходження</w:t>
            </w:r>
            <w:r w:rsidR="00703DE8" w:rsidRPr="00C175D8">
              <w:rPr>
                <w:b/>
                <w:sz w:val="24"/>
                <w:szCs w:val="24"/>
                <w:lang w:eastAsia="uk-UA"/>
              </w:rPr>
              <w:t>:</w:t>
            </w:r>
          </w:p>
          <w:p w14:paraId="0CB1DDB7" w14:textId="575FACA8" w:rsidR="008D6FD7" w:rsidRPr="00C175D8" w:rsidRDefault="00703DE8" w:rsidP="008D6FD7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-</w:t>
            </w:r>
            <w:r w:rsidR="008D6FD7" w:rsidRPr="00C175D8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1E936BF5" w14:textId="155F8D54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0DBD94AE" w14:textId="77777777" w:rsidR="00703DE8" w:rsidRPr="00C175D8" w:rsidRDefault="00703DE8" w:rsidP="008D6FD7">
            <w:pPr>
              <w:rPr>
                <w:sz w:val="24"/>
                <w:szCs w:val="24"/>
                <w:lang w:eastAsia="uk-UA"/>
              </w:rPr>
            </w:pPr>
          </w:p>
          <w:p w14:paraId="6173F581" w14:textId="63C18A80" w:rsidR="008D6FD7" w:rsidRPr="00C175D8" w:rsidRDefault="00703DE8" w:rsidP="00703DE8">
            <w:pPr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Служба у справах дітей та сім’ї Великодимерської селищної ради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C175D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C175D8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C175D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E836519" w:rsidR="008D6FD7" w:rsidRPr="00C175D8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B80E20" w:rsidRPr="00C175D8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C175D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03DE8" w:rsidRPr="00C175D8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C175D8">
              <w:rPr>
                <w:sz w:val="24"/>
                <w:szCs w:val="24"/>
                <w:lang w:eastAsia="uk-UA"/>
              </w:rPr>
              <w:t>вул.</w:t>
            </w:r>
            <w:r w:rsidRPr="00C175D8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C175D8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C175D8">
              <w:rPr>
                <w:sz w:val="24"/>
                <w:szCs w:val="24"/>
                <w:lang w:eastAsia="uk-UA"/>
              </w:rPr>
              <w:t>219</w:t>
            </w:r>
            <w:r w:rsidR="008D6FD7" w:rsidRPr="00C175D8">
              <w:rPr>
                <w:sz w:val="24"/>
                <w:szCs w:val="24"/>
                <w:lang w:eastAsia="uk-UA"/>
              </w:rPr>
              <w:t xml:space="preserve">, с. </w:t>
            </w:r>
            <w:r w:rsidRPr="00C175D8">
              <w:rPr>
                <w:sz w:val="24"/>
                <w:szCs w:val="24"/>
                <w:lang w:eastAsia="uk-UA"/>
              </w:rPr>
              <w:t>Богданівка</w:t>
            </w:r>
            <w:r w:rsidR="008D6FD7" w:rsidRPr="00C175D8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C175D8">
              <w:rPr>
                <w:sz w:val="24"/>
                <w:szCs w:val="24"/>
                <w:lang w:eastAsia="uk-UA"/>
              </w:rPr>
              <w:t>33</w:t>
            </w:r>
            <w:r w:rsidR="00703DE8" w:rsidRPr="00C175D8">
              <w:rPr>
                <w:sz w:val="24"/>
                <w:szCs w:val="24"/>
                <w:lang w:eastAsia="uk-UA"/>
              </w:rPr>
              <w:t>)</w:t>
            </w:r>
            <w:r w:rsidR="008D6FD7" w:rsidRPr="00C175D8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C175D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C175D8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7B30EDA4" w:rsidR="008D6FD7" w:rsidRPr="00C175D8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C175D8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C175D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C175D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C175D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C175D8">
              <w:rPr>
                <w:sz w:val="24"/>
                <w:szCs w:val="24"/>
                <w:lang w:eastAsia="uk-UA"/>
              </w:rPr>
              <w:t xml:space="preserve"> </w:t>
            </w:r>
            <w:r w:rsidR="00B80E20" w:rsidRPr="00C175D8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C175D8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2F6F4E25" w:rsidR="0064655B" w:rsidRPr="00C175D8" w:rsidRDefault="008D6FD7" w:rsidP="00B80E20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C175D8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C175D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C175D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C175D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C175D8">
              <w:rPr>
                <w:sz w:val="24"/>
                <w:szCs w:val="24"/>
                <w:lang w:eastAsia="uk-UA"/>
              </w:rPr>
              <w:t xml:space="preserve"> </w:t>
            </w:r>
            <w:r w:rsidR="00B80E20" w:rsidRPr="00C175D8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C175D8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C175D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C175D8">
              <w:rPr>
                <w:sz w:val="24"/>
                <w:szCs w:val="24"/>
                <w:lang w:eastAsia="uk-UA"/>
              </w:rPr>
              <w:t>–</w:t>
            </w:r>
            <w:r w:rsidRPr="00C175D8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C175D8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5183E2C2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9F0C29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2FA25903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023D92F3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C175D8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C175D8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1F19A6A3" w:rsidR="0064655B" w:rsidRPr="00C175D8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61A9102" w14:textId="3439D2BE" w:rsidR="00B80E20" w:rsidRPr="00C175D8" w:rsidRDefault="00B80E20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295694C6" w14:textId="77777777" w:rsidR="00B80E20" w:rsidRPr="00C175D8" w:rsidRDefault="00B80E20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0C5D47D9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F3B1300" w14:textId="5FA65D7C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6854AC9C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36EC3B4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1B567A81" w14:textId="77777777" w:rsidR="004732DE" w:rsidRPr="00C175D8" w:rsidRDefault="004732DE" w:rsidP="004732DE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C175D8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C175D8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C175D8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33738F14" w:rsidR="00C175D8" w:rsidRPr="00C175D8" w:rsidRDefault="00C175D8" w:rsidP="00C175D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F0C29" w14:textId="77777777" w:rsidR="00C175D8" w:rsidRPr="00C175D8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4F0257E3" w14:textId="77777777" w:rsidR="00C175D8" w:rsidRPr="00C175D8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27F274E3" w:rsidR="00C175D8" w:rsidRPr="00C175D8" w:rsidRDefault="00C175D8" w:rsidP="00C175D8">
            <w:pPr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C175D8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C175D8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C175D8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BF991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C175D8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6D620E28" w14:textId="77777777" w:rsidR="00C175D8" w:rsidRP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65C6169B" w14:textId="77777777" w:rsid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7B5E1EBB" w14:textId="77777777" w:rsidR="00C175D8" w:rsidRP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C175D8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C175D8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C175D8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64CDF7BF" w14:textId="77777777" w:rsidR="00C175D8" w:rsidRPr="00C175D8" w:rsidRDefault="00C175D8" w:rsidP="00C175D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4CA6587E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49DA827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F48937E" w14:textId="77777777" w:rsidR="00C175D8" w:rsidRPr="00C175D8" w:rsidRDefault="00C175D8" w:rsidP="00C175D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E4F32E0" w14:textId="77777777" w:rsidR="00C175D8" w:rsidRPr="00C175D8" w:rsidRDefault="00C175D8" w:rsidP="00C175D8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C175D8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C175D8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C175D8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C175D8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2F5F76A5" w14:textId="77777777" w:rsidR="00C175D8" w:rsidRPr="00C175D8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C175D8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7C57656A" w14:textId="77777777" w:rsidR="00C175D8" w:rsidRPr="00577C4B" w:rsidRDefault="00C175D8" w:rsidP="00C175D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577C4B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577C4B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577C4B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577C4B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577C4B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3FDA8CAB" w:rsidR="00C175D8" w:rsidRPr="00C175D8" w:rsidRDefault="00C175D8" w:rsidP="00C175D8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C175D8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C175D8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C175D8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C175D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C175D8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F5A4E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EF5A4E" w:rsidRPr="00C175D8" w:rsidRDefault="00EF5A4E" w:rsidP="00EF5A4E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00E9540D" w:rsidR="00EF5A4E" w:rsidRPr="00C175D8" w:rsidRDefault="00EF5A4E" w:rsidP="00EF5A4E">
            <w:pPr>
              <w:snapToGrid w:val="0"/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>Сімейний кодекс України (статті 19, 263)</w:t>
            </w:r>
          </w:p>
        </w:tc>
      </w:tr>
      <w:tr w:rsidR="00EF5A4E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EF5A4E" w:rsidRPr="00C175D8" w:rsidRDefault="00EF5A4E" w:rsidP="00EF5A4E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124A17D8" w:rsidR="00EF5A4E" w:rsidRPr="00C175D8" w:rsidRDefault="00EF5A4E" w:rsidP="00EF5A4E">
            <w:pPr>
              <w:snapToGrid w:val="0"/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 xml:space="preserve">Постанова Кабінету Міністрів України від 24.09.2008 № 866 «Питання діяльності органів опіки та піклування, пов’язаної із захистом прав дитини» </w:t>
            </w:r>
          </w:p>
        </w:tc>
      </w:tr>
      <w:tr w:rsidR="00324993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324993" w:rsidRPr="00C175D8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324993" w:rsidRPr="00C175D8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324993" w:rsidRPr="00C175D8" w:rsidRDefault="00324993" w:rsidP="002F69A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C175D8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175D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C175D8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C175D8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00381B12" w:rsidR="00EE72BC" w:rsidRPr="00C175D8" w:rsidRDefault="00EF5A4E" w:rsidP="00BC3E9E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  <w:r w:rsidRPr="00C175D8">
              <w:rPr>
                <w:sz w:val="24"/>
                <w:szCs w:val="24"/>
              </w:rPr>
              <w:t xml:space="preserve">Звернення баби, діда, прабаби, прадіда, брата, сестри, мачухи, вітчима, щодо побачень з дитиною, у разі проживання дитини </w:t>
            </w:r>
            <w:r w:rsidR="00EE72BC" w:rsidRPr="00C175D8">
              <w:rPr>
                <w:rStyle w:val="2050"/>
                <w:color w:val="000000"/>
                <w:sz w:val="24"/>
                <w:szCs w:val="24"/>
              </w:rPr>
              <w:t>на території Великодимерської громади.</w:t>
            </w: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C175D8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C175D8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0C149" w14:textId="77777777" w:rsidR="00EF5A4E" w:rsidRPr="00C175D8" w:rsidRDefault="00EF5A4E" w:rsidP="00EF5A4E">
            <w:pPr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>1. Заява.</w:t>
            </w:r>
          </w:p>
          <w:p w14:paraId="7403FD4F" w14:textId="77777777" w:rsidR="00EF5A4E" w:rsidRPr="00C175D8" w:rsidRDefault="00EF5A4E" w:rsidP="00EF5A4E">
            <w:pPr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 xml:space="preserve">2. </w:t>
            </w:r>
            <w:r w:rsidRPr="00C175D8">
              <w:rPr>
                <w:color w:val="000000"/>
                <w:sz w:val="24"/>
                <w:szCs w:val="24"/>
              </w:rPr>
              <w:t>Копія паспорта громадянина України, тимчасового посвідчення громадянина України, паспортного документа іноземця</w:t>
            </w:r>
            <w:r w:rsidRPr="00C175D8">
              <w:rPr>
                <w:sz w:val="24"/>
                <w:szCs w:val="24"/>
              </w:rPr>
              <w:t>.</w:t>
            </w:r>
          </w:p>
          <w:p w14:paraId="5819C033" w14:textId="77777777" w:rsidR="00EF5A4E" w:rsidRPr="00C175D8" w:rsidRDefault="00EF5A4E" w:rsidP="00EF5A4E">
            <w:pPr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>3. Довідка про склад сім'ї або зареєстрованих у житловому приміщенні/будинку осіб.</w:t>
            </w:r>
          </w:p>
          <w:p w14:paraId="6EEF5225" w14:textId="77777777" w:rsidR="00EF5A4E" w:rsidRPr="00C175D8" w:rsidRDefault="00EF5A4E" w:rsidP="00EF5A4E">
            <w:pPr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>4. Копія свідоцтва про народження дитини.</w:t>
            </w:r>
          </w:p>
          <w:p w14:paraId="6E2F4BAD" w14:textId="77777777" w:rsidR="00EF5A4E" w:rsidRPr="00C175D8" w:rsidRDefault="00EF5A4E" w:rsidP="00EF5A4E">
            <w:pPr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>5. Копії документів, що підтверджують ступінь споріднення.</w:t>
            </w:r>
          </w:p>
          <w:p w14:paraId="7FDB2017" w14:textId="27771DF7" w:rsidR="00324993" w:rsidRPr="00C175D8" w:rsidRDefault="00EF5A4E" w:rsidP="00EF5A4E">
            <w:pPr>
              <w:rPr>
                <w:sz w:val="24"/>
                <w:szCs w:val="24"/>
              </w:rPr>
            </w:pPr>
            <w:r w:rsidRPr="00C175D8">
              <w:rPr>
                <w:sz w:val="24"/>
                <w:szCs w:val="24"/>
              </w:rPr>
              <w:t xml:space="preserve">6. </w:t>
            </w:r>
            <w:r w:rsidRPr="00C175D8">
              <w:rPr>
                <w:color w:val="000000"/>
                <w:sz w:val="24"/>
                <w:szCs w:val="24"/>
                <w:shd w:val="clear" w:color="auto" w:fill="FFFFFF"/>
              </w:rPr>
              <w:t>Копія зареєстрованої позовної заяви до суду або ухвали суду з зазначеного питання.</w:t>
            </w:r>
            <w:r w:rsidR="00324993" w:rsidRPr="00C175D8">
              <w:rPr>
                <w:sz w:val="24"/>
                <w:szCs w:val="24"/>
              </w:rPr>
              <w:t xml:space="preserve"> </w:t>
            </w: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C175D8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C175D8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 xml:space="preserve">Спосіб подання документів, необхідних для отримання </w:t>
            </w:r>
            <w:r w:rsidRPr="00C175D8">
              <w:rPr>
                <w:sz w:val="24"/>
                <w:szCs w:val="24"/>
              </w:rPr>
              <w:lastRenderedPageBreak/>
              <w:t>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1E25330D" w:rsidR="001D2F89" w:rsidRPr="00C175D8" w:rsidRDefault="00EF5A4E" w:rsidP="001D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lastRenderedPageBreak/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C175D8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C175D8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C175D8" w:rsidRDefault="001D2F89" w:rsidP="001D2F89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175D8">
              <w:t>безоплатно</w:t>
            </w:r>
          </w:p>
        </w:tc>
      </w:tr>
      <w:tr w:rsidR="00093743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093743" w:rsidRPr="00C175D8" w:rsidRDefault="00093743" w:rsidP="00093743">
            <w:pPr>
              <w:jc w:val="center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093743" w:rsidRPr="00C175D8" w:rsidRDefault="00093743" w:rsidP="00093743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093743" w:rsidRPr="00C175D8" w:rsidRDefault="002E0B67" w:rsidP="0009374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75D8">
              <w:rPr>
                <w:color w:val="000000"/>
                <w:sz w:val="24"/>
                <w:szCs w:val="24"/>
              </w:rPr>
              <w:t>30 календарних днів</w:t>
            </w:r>
            <w:r w:rsidRPr="00C175D8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C175D8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C175D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5D8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C175D8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C175D8">
              <w:rPr>
                <w:sz w:val="24"/>
                <w:szCs w:val="24"/>
                <w:lang w:val="ru-RU"/>
              </w:rPr>
              <w:t>)</w:t>
            </w:r>
          </w:p>
        </w:tc>
      </w:tr>
      <w:tr w:rsidR="00EF5A4E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01BFA63" w:rsidR="00EF5A4E" w:rsidRPr="00C175D8" w:rsidRDefault="00EF5A4E" w:rsidP="00EF5A4E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Відсутність документів визначених у п.8</w:t>
            </w:r>
          </w:p>
        </w:tc>
      </w:tr>
      <w:tr w:rsidR="00EF5A4E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2207F2F1" w:rsidR="00EF5A4E" w:rsidRPr="00C175D8" w:rsidRDefault="00EF5A4E" w:rsidP="00EF5A4E">
            <w:pPr>
              <w:pStyle w:val="docdata"/>
              <w:spacing w:before="60" w:beforeAutospacing="0" w:after="60" w:afterAutospacing="0"/>
              <w:jc w:val="both"/>
              <w:rPr>
                <w:lang w:eastAsia="uk-UA"/>
              </w:rPr>
            </w:pPr>
            <w:r w:rsidRPr="00C175D8">
              <w:t>В</w:t>
            </w:r>
            <w:r w:rsidRPr="00C175D8">
              <w:rPr>
                <w:iCs/>
              </w:rPr>
              <w:t>исновок органу опіки та піклування</w:t>
            </w:r>
            <w:r w:rsidRPr="00C175D8">
              <w:rPr>
                <w:iCs/>
                <w:color w:val="FF0000"/>
              </w:rPr>
              <w:t> </w:t>
            </w:r>
            <w:r w:rsidRPr="00C175D8">
              <w:rPr>
                <w:iCs/>
                <w:color w:val="000000"/>
              </w:rPr>
              <w:t>до суду</w:t>
            </w:r>
            <w:r w:rsidRPr="00C175D8">
              <w:t xml:space="preserve"> щодо участі баби, діда, прабаби, прадіда, брата, сестри, мачухи, вітчима у вихованні дитини</w:t>
            </w:r>
          </w:p>
        </w:tc>
      </w:tr>
      <w:tr w:rsidR="00EF5A4E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EF5A4E" w:rsidRPr="00C175D8" w:rsidRDefault="00EF5A4E" w:rsidP="00EF5A4E">
            <w:pPr>
              <w:jc w:val="left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615A4ED2" w:rsidR="00EF5A4E" w:rsidRPr="00C175D8" w:rsidRDefault="00EF5A4E" w:rsidP="00EF5A4E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C175D8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</w:tbl>
    <w:p w14:paraId="33D35F03" w14:textId="77777777" w:rsidR="00324993" w:rsidRPr="00BB652F" w:rsidRDefault="00324993" w:rsidP="00324993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6826CE7F" w14:textId="77777777" w:rsidR="00577C4B" w:rsidRDefault="00577C4B" w:rsidP="00BC3E9E">
      <w:pPr>
        <w:rPr>
          <w:rFonts w:eastAsia="Calibri"/>
          <w:b/>
          <w:sz w:val="24"/>
          <w:szCs w:val="24"/>
          <w:lang w:eastAsia="ru-RU"/>
        </w:rPr>
      </w:pPr>
    </w:p>
    <w:p w14:paraId="33CCD859" w14:textId="77777777" w:rsidR="00577C4B" w:rsidRDefault="00577C4B" w:rsidP="00BC3E9E">
      <w:pPr>
        <w:rPr>
          <w:rFonts w:eastAsia="Calibri"/>
          <w:b/>
          <w:sz w:val="24"/>
          <w:szCs w:val="24"/>
          <w:lang w:eastAsia="ru-RU"/>
        </w:rPr>
      </w:pPr>
    </w:p>
    <w:p w14:paraId="48CE92B3" w14:textId="77777777" w:rsidR="00E82E02" w:rsidRDefault="00E82E02" w:rsidP="00E82E0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37DEAAA7" w14:textId="77777777" w:rsidR="00E82E02" w:rsidRDefault="00E82E02" w:rsidP="00E82E02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32240950" w:rsidR="00A771E8" w:rsidRDefault="00A771E8">
      <w:pPr>
        <w:spacing w:after="160" w:line="259" w:lineRule="auto"/>
        <w:jc w:val="left"/>
      </w:pPr>
    </w:p>
    <w:sectPr w:rsidR="00A771E8" w:rsidSect="00B80E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0E1C21"/>
    <w:rsid w:val="001D2F89"/>
    <w:rsid w:val="002C1E2F"/>
    <w:rsid w:val="002E0B67"/>
    <w:rsid w:val="00324993"/>
    <w:rsid w:val="004732DE"/>
    <w:rsid w:val="00532845"/>
    <w:rsid w:val="00577C4B"/>
    <w:rsid w:val="005B0776"/>
    <w:rsid w:val="0064655B"/>
    <w:rsid w:val="006A6038"/>
    <w:rsid w:val="006F0439"/>
    <w:rsid w:val="00703DE8"/>
    <w:rsid w:val="008D6FD7"/>
    <w:rsid w:val="00A65448"/>
    <w:rsid w:val="00A771E8"/>
    <w:rsid w:val="00AF1E37"/>
    <w:rsid w:val="00B121AD"/>
    <w:rsid w:val="00B57B69"/>
    <w:rsid w:val="00B80E20"/>
    <w:rsid w:val="00BC3E9E"/>
    <w:rsid w:val="00C175D8"/>
    <w:rsid w:val="00D06417"/>
    <w:rsid w:val="00DC3AD1"/>
    <w:rsid w:val="00E82E02"/>
    <w:rsid w:val="00EE72BC"/>
    <w:rsid w:val="00EF5A4E"/>
    <w:rsid w:val="00F26C1E"/>
    <w:rsid w:val="00F6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1E97-105C-47FB-9441-7394AC67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1</cp:revision>
  <dcterms:created xsi:type="dcterms:W3CDTF">2021-04-01T05:53:00Z</dcterms:created>
  <dcterms:modified xsi:type="dcterms:W3CDTF">2021-04-14T07:52:00Z</dcterms:modified>
</cp:coreProperties>
</file>